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5A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D325A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DD325A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OXFORD WINE COMPAGNIE</w:t>
                            </w:r>
                          </w:p>
                          <w:p w:rsidR="00961E1F" w:rsidRPr="00575D99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DD325A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OXFORD WINE COMPAGNIE</w:t>
                      </w:r>
                    </w:p>
                    <w:p w:rsidR="00961E1F" w:rsidRPr="00575D99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D325A" w:rsidP="00DD325A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  <w:t xml:space="preserve">  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D325A" w:rsidP="00DD325A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  <w:t xml:space="preserve">  1 palette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903B42"/>
    <w:rsid w:val="00961E1F"/>
    <w:rsid w:val="009F5242"/>
    <w:rsid w:val="00A0071C"/>
    <w:rsid w:val="00CA0BBA"/>
    <w:rsid w:val="00D43255"/>
    <w:rsid w:val="00DD325A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21D-041D-42AE-AAFA-B1BE2DB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8-02-08T09:01:00Z</cp:lastPrinted>
  <dcterms:created xsi:type="dcterms:W3CDTF">2019-03-21T10:53:00Z</dcterms:created>
  <dcterms:modified xsi:type="dcterms:W3CDTF">2019-03-21T10:53:00Z</dcterms:modified>
</cp:coreProperties>
</file>